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F0F1" w14:textId="77777777" w:rsidR="00E11C62" w:rsidRPr="00D625C7" w:rsidRDefault="00E11C62" w:rsidP="00E11C62">
      <w:pPr>
        <w:rPr>
          <w:vertAlign w:val="superscript"/>
          <w:lang w:val="sr-Cyrl-RS"/>
        </w:rPr>
      </w:pPr>
      <w:r>
        <w:t xml:space="preserve">                        </w:t>
      </w:r>
      <w:r w:rsidRPr="00E11C62">
        <w:fldChar w:fldCharType="begin">
          <w:ffData>
            <w:name w:val="Text154"/>
            <w:enabled/>
            <w:calcOnExit w:val="0"/>
            <w:textInput/>
          </w:ffData>
        </w:fldChar>
      </w:r>
      <w:r w:rsidRPr="00E11C62">
        <w:instrText xml:space="preserve"> FORMTEXT </w:instrText>
      </w:r>
      <w:r w:rsidRPr="00E11C62">
        <w:fldChar w:fldCharType="separate"/>
      </w:r>
      <w:bookmarkStart w:id="0" w:name="_GoBack"/>
      <w:r w:rsidRPr="00E11C62">
        <w:t> </w:t>
      </w:r>
      <w:r w:rsidRPr="00E11C62">
        <w:t> </w:t>
      </w:r>
      <w:r w:rsidRPr="00E11C62">
        <w:t> </w:t>
      </w:r>
      <w:r w:rsidRPr="00E11C62">
        <w:t> </w:t>
      </w:r>
      <w:r w:rsidRPr="00E11C62">
        <w:t> </w:t>
      </w:r>
      <w:bookmarkEnd w:id="0"/>
      <w:r w:rsidRPr="00E11C62">
        <w:fldChar w:fldCharType="end"/>
      </w:r>
    </w:p>
    <w:p w14:paraId="12041F27" w14:textId="77777777" w:rsidR="00E11C62" w:rsidRPr="00E11C62" w:rsidRDefault="00E11C62" w:rsidP="00E11C62">
      <w:pPr>
        <w:rPr>
          <w:vertAlign w:val="superscript"/>
          <w:lang w:val="en-GB"/>
        </w:rPr>
      </w:pPr>
      <w:r>
        <w:rPr>
          <w:vertAlign w:val="superscript"/>
          <w:lang w:val="en-GB"/>
        </w:rPr>
        <w:t xml:space="preserve">          </w:t>
      </w:r>
      <w:r w:rsidRPr="00E11C62">
        <w:rPr>
          <w:vertAlign w:val="superscript"/>
          <w:lang w:val="en-GB"/>
        </w:rPr>
        <w:t>(заглавље корисника јавних средстава)</w:t>
      </w:r>
    </w:p>
    <w:p w14:paraId="0186CE6C" w14:textId="34EB181C" w:rsidR="00E11C62" w:rsidRPr="00434468" w:rsidRDefault="00E11C62">
      <w:pPr>
        <w:rPr>
          <w:lang w:val="sr-Cyrl-RS"/>
        </w:rPr>
      </w:pPr>
    </w:p>
    <w:p w14:paraId="2BA9AA40" w14:textId="77777777" w:rsidR="00E11C62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11C62">
        <w:rPr>
          <w:rFonts w:ascii="Times New Roman" w:hAnsi="Times New Roman" w:cs="Times New Roman"/>
          <w:b/>
          <w:sz w:val="28"/>
          <w:szCs w:val="28"/>
          <w:lang w:val="ru-RU"/>
        </w:rPr>
        <w:t>ГОДИШЊ</w:t>
      </w:r>
      <w:r w:rsidRPr="00E11C62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Pr="00E11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Ш</w:t>
      </w:r>
      <w:r w:rsidRPr="00E11C62">
        <w:rPr>
          <w:rFonts w:ascii="Times New Roman" w:hAnsi="Times New Roman" w:cs="Times New Roman"/>
          <w:b/>
          <w:sz w:val="28"/>
          <w:szCs w:val="28"/>
          <w:lang w:val="sr-Cyrl-CS"/>
        </w:rPr>
        <w:t>ТАЈ</w:t>
      </w:r>
      <w:r w:rsidRPr="00E11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ИСТЕМУ ФИНАНСИЈСКОГ УПРАВЉАЊА И КОНТРОЛЕ</w:t>
      </w:r>
      <w:r w:rsidRPr="00E11C6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E11C62">
        <w:rPr>
          <w:rFonts w:ascii="Times New Roman" w:hAnsi="Times New Roman" w:cs="Times New Roman"/>
          <w:b/>
          <w:sz w:val="28"/>
          <w:szCs w:val="28"/>
          <w:lang w:val="sr-Cyrl-RS"/>
        </w:rPr>
        <w:t>И ГОДИШЊИ ИЗВЕШТАЈ О ОБАВЉЕНИМ РЕВИЗИЈАМА И АКТИВНОСТИМА ИНТЕРНЕ РЕВИЗИЈЕ</w:t>
      </w:r>
    </w:p>
    <w:p w14:paraId="26F528C0" w14:textId="77777777" w:rsidR="00E11C62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6292861" w14:textId="024BB6EE" w:rsidR="00E11C62" w:rsidRPr="00E11C62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C6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885655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AE393B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D745A4" w:rsidRPr="00AE393B">
        <w:rPr>
          <w:rFonts w:ascii="Times New Roman" w:hAnsi="Times New Roman" w:cs="Times New Roman"/>
          <w:sz w:val="28"/>
          <w:szCs w:val="28"/>
        </w:rPr>
        <w:t>2</w:t>
      </w:r>
      <w:r w:rsidR="005D4379" w:rsidRPr="00AE393B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AE393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AE393B">
        <w:rPr>
          <w:rFonts w:ascii="Times New Roman" w:hAnsi="Times New Roman" w:cs="Times New Roman"/>
          <w:sz w:val="28"/>
          <w:szCs w:val="28"/>
          <w:lang w:val="ru-RU"/>
        </w:rPr>
        <w:t xml:space="preserve"> годину</w:t>
      </w:r>
    </w:p>
    <w:p w14:paraId="13FECC2C" w14:textId="5C7D3E47" w:rsidR="00E11C62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EB7549" w14:textId="77777777" w:rsidR="00E11C62" w:rsidRDefault="00E11C62" w:rsidP="00E11C6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1C62">
        <w:rPr>
          <w:rFonts w:ascii="Times New Roman" w:hAnsi="Times New Roman" w:cs="Times New Roman"/>
          <w:b/>
          <w:sz w:val="28"/>
          <w:szCs w:val="28"/>
          <w:lang w:val="ru-RU"/>
        </w:rPr>
        <w:t>Годишњи извештај о систему финансијског управљања и контроле</w:t>
      </w:r>
    </w:p>
    <w:p w14:paraId="02D4375B" w14:textId="68E6F9E8" w:rsidR="00E11C62" w:rsidRPr="00E11C62" w:rsidRDefault="00E11C62" w:rsidP="00866D5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25C3E48" w14:textId="77777777" w:rsidR="00E11C62" w:rsidRPr="00E11C62" w:rsidRDefault="00E11C62" w:rsidP="00E11C6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E11C62">
        <w:rPr>
          <w:rFonts w:ascii="Times New Roman" w:hAnsi="Times New Roman" w:cs="Times New Roman"/>
          <w:b/>
          <w:lang w:val="ru-RU"/>
        </w:rPr>
        <w:t>ОП</w:t>
      </w:r>
      <w:r w:rsidRPr="00E11C62">
        <w:rPr>
          <w:rFonts w:ascii="Times New Roman" w:hAnsi="Times New Roman" w:cs="Times New Roman"/>
          <w:b/>
          <w:lang w:val="sr-Cyrl-CS"/>
        </w:rPr>
        <w:t>ШТИ</w:t>
      </w:r>
      <w:r w:rsidRPr="00E11C62">
        <w:rPr>
          <w:rFonts w:ascii="Times New Roman" w:hAnsi="Times New Roman" w:cs="Times New Roman"/>
          <w:b/>
          <w:lang w:val="ru-RU"/>
        </w:rPr>
        <w:t xml:space="preserve"> Д</w:t>
      </w:r>
      <w:r w:rsidRPr="00E11C62">
        <w:rPr>
          <w:rFonts w:ascii="Times New Roman" w:hAnsi="Times New Roman" w:cs="Times New Roman"/>
          <w:b/>
          <w:lang w:val="sr-Cyrl-CS"/>
        </w:rPr>
        <w:t>Е</w:t>
      </w:r>
      <w:r w:rsidRPr="00E11C62">
        <w:rPr>
          <w:rFonts w:ascii="Times New Roman" w:hAnsi="Times New Roman" w:cs="Times New Roman"/>
          <w:b/>
          <w:lang w:val="ru-RU"/>
        </w:rPr>
        <w:t>О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7"/>
      </w:tblGrid>
      <w:tr w:rsidR="00E11C62" w:rsidRPr="00E11C62" w14:paraId="46097F8B" w14:textId="77777777" w:rsidTr="00315626">
        <w:tc>
          <w:tcPr>
            <w:tcW w:w="9625" w:type="dxa"/>
            <w:gridSpan w:val="2"/>
            <w:shd w:val="clear" w:color="auto" w:fill="FBE4D5" w:themeFill="accent2" w:themeFillTint="33"/>
          </w:tcPr>
          <w:p w14:paraId="47CE07AE" w14:textId="77777777" w:rsidR="00E11C62" w:rsidRPr="00E11C62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11C62">
              <w:rPr>
                <w:rFonts w:ascii="Times New Roman" w:eastAsia="Times New Roman" w:hAnsi="Times New Roman" w:cs="Times New Roman"/>
                <w:b/>
                <w:lang w:val="ru-RU"/>
              </w:rPr>
              <w:t>1. ОП</w:t>
            </w:r>
            <w:r w:rsidRPr="00E11C62">
              <w:rPr>
                <w:rFonts w:ascii="Times New Roman" w:eastAsia="Times New Roman" w:hAnsi="Times New Roman" w:cs="Times New Roman"/>
                <w:b/>
                <w:lang w:val="sr-Cyrl-CS"/>
              </w:rPr>
              <w:t>ШТИ</w:t>
            </w:r>
            <w:r w:rsidRPr="00E11C6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ДАЦИ </w:t>
            </w:r>
          </w:p>
        </w:tc>
      </w:tr>
      <w:tr w:rsidR="00E11C62" w:rsidRPr="00E11C62" w14:paraId="3719C526" w14:textId="77777777" w:rsidTr="00E11C62">
        <w:tc>
          <w:tcPr>
            <w:tcW w:w="9625" w:type="dxa"/>
            <w:gridSpan w:val="2"/>
            <w:shd w:val="clear" w:color="auto" w:fill="E7E6E6"/>
          </w:tcPr>
          <w:p w14:paraId="756ECF75" w14:textId="77777777" w:rsidR="00E11C62" w:rsidRPr="00E11C62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11C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E11C6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 кориснику </w:t>
            </w:r>
            <w:r w:rsidRPr="00E11C62">
              <w:rPr>
                <w:rFonts w:ascii="Times New Roman" w:eastAsia="Times New Roman" w:hAnsi="Times New Roman" w:cs="Times New Roman"/>
                <w:b/>
                <w:lang w:val="sr-Cyrl-CS"/>
              </w:rPr>
              <w:t>јавних средстава (КЈС)</w:t>
            </w:r>
          </w:p>
        </w:tc>
      </w:tr>
      <w:tr w:rsidR="00E11C62" w:rsidRPr="00E11C62" w14:paraId="44583193" w14:textId="77777777" w:rsidTr="00E11C62">
        <w:tc>
          <w:tcPr>
            <w:tcW w:w="4248" w:type="dxa"/>
            <w:shd w:val="clear" w:color="auto" w:fill="auto"/>
          </w:tcPr>
          <w:p w14:paraId="72AD1034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 xml:space="preserve">1.1. </w:t>
            </w: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5377" w:type="dxa"/>
            <w:shd w:val="clear" w:color="auto" w:fill="auto"/>
          </w:tcPr>
          <w:p w14:paraId="74538D14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</w:p>
        </w:tc>
      </w:tr>
      <w:tr w:rsidR="00E11C62" w:rsidRPr="00E11C62" w14:paraId="01C5AD2F" w14:textId="77777777" w:rsidTr="00E11C62">
        <w:tc>
          <w:tcPr>
            <w:tcW w:w="4248" w:type="dxa"/>
            <w:shd w:val="clear" w:color="auto" w:fill="auto"/>
          </w:tcPr>
          <w:p w14:paraId="0672B13E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 xml:space="preserve">1.2. </w:t>
            </w: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</w:tc>
        <w:tc>
          <w:tcPr>
            <w:tcW w:w="5377" w:type="dxa"/>
            <w:shd w:val="clear" w:color="auto" w:fill="auto"/>
          </w:tcPr>
          <w:p w14:paraId="79064D05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77E1C18D" w14:textId="77777777" w:rsidTr="00E11C62">
        <w:tc>
          <w:tcPr>
            <w:tcW w:w="4248" w:type="dxa"/>
            <w:shd w:val="clear" w:color="auto" w:fill="auto"/>
          </w:tcPr>
          <w:p w14:paraId="17919B00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 xml:space="preserve">1.3. 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>Веб-страница</w:t>
            </w: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47F407F3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602DE25B" w14:textId="77777777" w:rsidTr="00E11C62">
        <w:tc>
          <w:tcPr>
            <w:tcW w:w="4248" w:type="dxa"/>
            <w:shd w:val="clear" w:color="auto" w:fill="auto"/>
          </w:tcPr>
          <w:p w14:paraId="2ACB3AFB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>1.4. Jединствени број корисника јавних средстава (ЈБКЈС) из Списка корисника јавних средстава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 Управе за трезор</w:t>
            </w:r>
          </w:p>
        </w:tc>
        <w:tc>
          <w:tcPr>
            <w:tcW w:w="5377" w:type="dxa"/>
            <w:shd w:val="clear" w:color="auto" w:fill="auto"/>
          </w:tcPr>
          <w:p w14:paraId="51A2734B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5CB39D96" w14:textId="77777777" w:rsidTr="00E11C62">
        <w:tc>
          <w:tcPr>
            <w:tcW w:w="4248" w:type="dxa"/>
            <w:shd w:val="clear" w:color="auto" w:fill="auto"/>
          </w:tcPr>
          <w:p w14:paraId="5B519C4B" w14:textId="4F25F5FE" w:rsidR="00E11C62" w:rsidRPr="000D29FB" w:rsidRDefault="00E11C62" w:rsidP="00C914D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1.5. </w:t>
            </w:r>
            <w:r w:rsidR="00C914D3" w:rsidRPr="000D29FB">
              <w:rPr>
                <w:rFonts w:ascii="Times New Roman" w:eastAsia="Times New Roman" w:hAnsi="Times New Roman" w:cs="Times New Roman"/>
                <w:lang w:val="sr-Cyrl-RS"/>
              </w:rPr>
              <w:t>Планиран укупан број запослених</w:t>
            </w:r>
            <w:r w:rsidR="00C914D3"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 на систематизованим радним местима </w:t>
            </w:r>
            <w:r w:rsidR="00C914D3"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код </w:t>
            </w:r>
            <w:r w:rsidR="00C914D3" w:rsidRPr="000D29FB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</w:t>
            </w:r>
            <w:r w:rsidR="00C914D3" w:rsidRPr="000D29FB">
              <w:rPr>
                <w:rStyle w:val="FootnoteReference"/>
                <w:rFonts w:ascii="Times New Roman" w:eastAsia="Times New Roman" w:hAnsi="Times New Roman" w:cs="Times New Roman"/>
                <w:lang w:val="en-GB"/>
              </w:rPr>
              <w:footnoteReference w:id="1"/>
            </w:r>
            <w:r w:rsidR="00C914D3" w:rsidRPr="000D29FB">
              <w:rPr>
                <w:rFonts w:ascii="Times New Roman" w:eastAsia="Times New Roman" w:hAnsi="Times New Roman" w:cs="Times New Roman"/>
                <w:lang w:val="en-GB"/>
              </w:rPr>
              <w:t>, на дан 31. децембар:</w:t>
            </w:r>
          </w:p>
        </w:tc>
        <w:tc>
          <w:tcPr>
            <w:tcW w:w="5377" w:type="dxa"/>
            <w:shd w:val="clear" w:color="auto" w:fill="auto"/>
          </w:tcPr>
          <w:p w14:paraId="64E5BDEA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25CC6146" w14:textId="77777777" w:rsidTr="00E11C62">
        <w:tc>
          <w:tcPr>
            <w:tcW w:w="4248" w:type="dxa"/>
            <w:shd w:val="clear" w:color="auto" w:fill="auto"/>
          </w:tcPr>
          <w:p w14:paraId="71B16CB0" w14:textId="4459E3FD" w:rsidR="00E11C62" w:rsidRPr="000D29FB" w:rsidRDefault="00E11C62" w:rsidP="00B30AF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1.6. </w:t>
            </w:r>
            <w:r w:rsidR="00B30AF7" w:rsidRPr="000D29FB">
              <w:rPr>
                <w:rFonts w:ascii="Times New Roman" w:eastAsia="Times New Roman" w:hAnsi="Times New Roman" w:cs="Times New Roman"/>
                <w:lang w:val="en-GB"/>
              </w:rPr>
              <w:t>Укупан број</w:t>
            </w:r>
            <w:r w:rsidR="00B30AF7"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 запослених на</w:t>
            </w:r>
            <w:r w:rsidR="00B30AF7"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 попуњеним радним местима</w:t>
            </w:r>
            <w:r w:rsidR="00B30AF7"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 код </w:t>
            </w:r>
            <w:r w:rsidR="00B30AF7" w:rsidRPr="000D29FB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, на дан 31. децембар:</w:t>
            </w:r>
          </w:p>
        </w:tc>
        <w:tc>
          <w:tcPr>
            <w:tcW w:w="5377" w:type="dxa"/>
            <w:shd w:val="clear" w:color="auto" w:fill="auto"/>
          </w:tcPr>
          <w:p w14:paraId="3EA39D0A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610FACB8" w14:textId="77777777" w:rsidTr="00E11C62">
        <w:trPr>
          <w:trHeight w:val="53"/>
        </w:trPr>
        <w:tc>
          <w:tcPr>
            <w:tcW w:w="4248" w:type="dxa"/>
            <w:shd w:val="clear" w:color="auto" w:fill="auto"/>
          </w:tcPr>
          <w:p w14:paraId="2CBC8FB3" w14:textId="68CA3DCC" w:rsidR="00E11C62" w:rsidRPr="000D29FB" w:rsidRDefault="00E11C62" w:rsidP="007034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1.7. Укупан износ планираних расхода </w:t>
            </w:r>
            <w:r w:rsidR="00841B8D"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месне заједнице 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>(без обзира на извор)</w:t>
            </w:r>
            <w:r w:rsidRPr="000D29FB">
              <w:rPr>
                <w:rFonts w:ascii="Times New Roman" w:eastAsia="Times New Roman" w:hAnsi="Times New Roman" w:cs="Times New Roman"/>
                <w:lang w:val="en-GB"/>
              </w:rPr>
              <w:t xml:space="preserve"> за извештајни период, у динарима:</w:t>
            </w:r>
          </w:p>
        </w:tc>
        <w:tc>
          <w:tcPr>
            <w:tcW w:w="5377" w:type="dxa"/>
            <w:shd w:val="clear" w:color="auto" w:fill="auto"/>
          </w:tcPr>
          <w:p w14:paraId="58E194A0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505BF397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3161EC95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>1.8</w:t>
            </w: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 xml:space="preserve"> Име и презиме руководиоца корисника јавних средстава </w:t>
            </w:r>
          </w:p>
        </w:tc>
        <w:tc>
          <w:tcPr>
            <w:tcW w:w="5377" w:type="dxa"/>
            <w:shd w:val="clear" w:color="auto" w:fill="auto"/>
          </w:tcPr>
          <w:p w14:paraId="14BDCC86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D62735" w:rsidRPr="00E11C62" w14:paraId="4A7B1994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7961F8A8" w14:textId="38C902E3" w:rsidR="00325ECC" w:rsidRPr="000D29FB" w:rsidRDefault="00AF0542" w:rsidP="00D340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>1.9</w:t>
            </w: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t xml:space="preserve"> Назив радног места/функције руководиоца корисника јавних средстава </w:t>
            </w:r>
          </w:p>
        </w:tc>
        <w:tc>
          <w:tcPr>
            <w:tcW w:w="5377" w:type="dxa"/>
            <w:shd w:val="clear" w:color="auto" w:fill="auto"/>
          </w:tcPr>
          <w:p w14:paraId="3E8D36C6" w14:textId="6399E333" w:rsidR="00D62735" w:rsidRPr="000D29FB" w:rsidRDefault="00D62735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325ECC" w:rsidRPr="00E11C62" w14:paraId="730F4280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607B71DA" w14:textId="5236B6B0" w:rsidR="00325ECC" w:rsidRPr="000D29FB" w:rsidRDefault="00AF054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1.10. Контакт телефон</w:t>
            </w:r>
            <w:r w:rsidRPr="000D29FB" w:rsidDel="00AF054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7ACBAF41" w14:textId="1A6EDF69" w:rsidR="00325ECC" w:rsidRPr="000D29FB" w:rsidRDefault="000F7FC3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11C62" w:rsidRPr="00E11C62" w14:paraId="46987A3A" w14:textId="77777777" w:rsidTr="00E11C62">
        <w:tc>
          <w:tcPr>
            <w:tcW w:w="4248" w:type="dxa"/>
            <w:shd w:val="clear" w:color="auto" w:fill="auto"/>
          </w:tcPr>
          <w:p w14:paraId="729CC98F" w14:textId="36E701ED" w:rsidR="00E11C62" w:rsidRPr="000D29FB" w:rsidRDefault="00AF054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D29FB">
              <w:rPr>
                <w:rFonts w:ascii="Times New Roman" w:eastAsia="Times New Roman" w:hAnsi="Times New Roman" w:cs="Times New Roman"/>
                <w:lang w:val="sr-Latn-RS"/>
              </w:rPr>
              <w:t xml:space="preserve">1.11. 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>Имејл-адреса</w:t>
            </w:r>
            <w:r w:rsidRPr="000D29FB" w:rsidDel="00AF0542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03ED6DC3" w14:textId="77777777" w:rsidR="00E11C62" w:rsidRPr="000D29FB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F239DB" w:rsidRPr="00E11C62" w14:paraId="405003D2" w14:textId="77777777" w:rsidTr="00E11C62">
        <w:tc>
          <w:tcPr>
            <w:tcW w:w="4248" w:type="dxa"/>
            <w:shd w:val="clear" w:color="auto" w:fill="auto"/>
          </w:tcPr>
          <w:p w14:paraId="2D086CA8" w14:textId="151BA296" w:rsidR="00F239DB" w:rsidRPr="000D29FB" w:rsidRDefault="00F239DB" w:rsidP="000766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1.12. </w:t>
            </w:r>
            <w:r w:rsidR="00C43BF0" w:rsidRPr="000D29FB">
              <w:rPr>
                <w:rFonts w:ascii="Times New Roman" w:eastAsia="Times New Roman" w:hAnsi="Times New Roman" w:cs="Times New Roman"/>
                <w:lang w:val="sr-Cyrl-RS"/>
              </w:rPr>
              <w:t>Назив надлежног директног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 корисник</w:t>
            </w:r>
            <w:r w:rsidR="00C43BF0" w:rsidRPr="000D29FB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 xml:space="preserve"> буџетских </w:t>
            </w:r>
            <w:r w:rsidR="00256BA8" w:rsidRPr="000D29FB">
              <w:rPr>
                <w:rFonts w:ascii="Times New Roman" w:eastAsia="Times New Roman" w:hAnsi="Times New Roman" w:cs="Times New Roman"/>
                <w:lang w:val="sr-Cyrl-RS"/>
              </w:rPr>
              <w:t>средстава</w:t>
            </w:r>
          </w:p>
        </w:tc>
        <w:tc>
          <w:tcPr>
            <w:tcW w:w="5377" w:type="dxa"/>
            <w:shd w:val="clear" w:color="auto" w:fill="auto"/>
          </w:tcPr>
          <w:p w14:paraId="373D28B9" w14:textId="25FD3AF5" w:rsidR="00F239DB" w:rsidRPr="000D29FB" w:rsidRDefault="00D137B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F968EF" w:rsidRPr="00E11C62" w14:paraId="11C776F7" w14:textId="77777777" w:rsidTr="00E11C62">
        <w:tc>
          <w:tcPr>
            <w:tcW w:w="4248" w:type="dxa"/>
            <w:shd w:val="clear" w:color="auto" w:fill="auto"/>
          </w:tcPr>
          <w:p w14:paraId="3A02E2DC" w14:textId="0C6D7954" w:rsidR="00F968EF" w:rsidRPr="000D29FB" w:rsidRDefault="00F968EF" w:rsidP="000766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0D29FB">
              <w:rPr>
                <w:rFonts w:ascii="Times New Roman" w:eastAsia="Times New Roman" w:hAnsi="Times New Roman" w:cs="Times New Roman"/>
                <w:lang w:val="sr-Cyrl-RS"/>
              </w:rPr>
              <w:t>1.13. ЈБКЈС надлежног директног корисника буџетских средстава</w:t>
            </w:r>
          </w:p>
        </w:tc>
        <w:tc>
          <w:tcPr>
            <w:tcW w:w="5377" w:type="dxa"/>
            <w:shd w:val="clear" w:color="auto" w:fill="auto"/>
          </w:tcPr>
          <w:p w14:paraId="1BC5E3F9" w14:textId="5A330FA2" w:rsidR="00F968EF" w:rsidRPr="000D29FB" w:rsidRDefault="00F968EF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D29FB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9FB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0D29FB">
              <w:rPr>
                <w:rFonts w:ascii="Times New Roman" w:eastAsia="Times New Roman" w:hAnsi="Times New Roman" w:cs="Times New Roman"/>
              </w:rPr>
            </w:r>
            <w:r w:rsidRPr="000D29F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0D29F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6295D93C" w14:textId="081EC5FE" w:rsidR="00E11C62" w:rsidRDefault="00E11C62" w:rsidP="00E11C6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3010"/>
      </w:tblGrid>
      <w:tr w:rsidR="003C2F92" w:rsidRPr="00E11C62" w14:paraId="49FFE1D2" w14:textId="77777777" w:rsidTr="002268F7">
        <w:trPr>
          <w:trHeight w:val="26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BA529C" w14:textId="1BCEBFDC" w:rsidR="003C2F92" w:rsidRPr="00315626" w:rsidRDefault="003C2F9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 w:eastAsia="zh-CN"/>
              </w:rPr>
            </w:pPr>
            <w:r w:rsidRPr="00315626">
              <w:rPr>
                <w:rFonts w:ascii="Times New Roman" w:eastAsia="Times New Roman" w:hAnsi="Times New Roman" w:cs="Times New Roman"/>
                <w:b/>
                <w:lang w:val="sr-Cyrl-RS" w:eastAsia="zh-CN"/>
              </w:rPr>
              <w:t xml:space="preserve">2. </w:t>
            </w:r>
            <w:r w:rsidR="00315626" w:rsidRPr="00315626">
              <w:rPr>
                <w:rFonts w:ascii="Times New Roman" w:eastAsia="Times New Roman" w:hAnsi="Times New Roman" w:cs="Times New Roman"/>
                <w:b/>
                <w:lang w:val="sr-Cyrl-RS" w:eastAsia="zh-CN"/>
              </w:rPr>
              <w:t>ФИНАНСИЈСКО УПРАВЉАЊЕ И КОНТРОЛА</w:t>
            </w:r>
          </w:p>
        </w:tc>
      </w:tr>
      <w:tr w:rsidR="00E11C62" w:rsidRPr="00E11C62" w14:paraId="7D294704" w14:textId="77777777" w:rsidTr="001C71B9">
        <w:trPr>
          <w:trHeight w:val="26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BCEA8" w14:textId="6A51D635" w:rsidR="00E11C62" w:rsidRPr="00B11C9D" w:rsidRDefault="00FF112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bookmarkStart w:id="2" w:name="_Hlk158896426"/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>2.1</w:t>
            </w:r>
            <w:r w:rsidR="00E11C62" w:rsidRPr="00B11C9D">
              <w:rPr>
                <w:rFonts w:ascii="Times New Roman" w:eastAsia="Times New Roman" w:hAnsi="Times New Roman" w:cs="Times New Roman"/>
                <w:lang w:val="sr-Latn-RS" w:eastAsia="zh-CN"/>
              </w:rPr>
              <w:t>.</w:t>
            </w:r>
            <w:r w:rsidR="00E11C62"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 Годишњи извештај о систему финансијског управљања и контроле (ФУК) и Годишњи извештај о обављеним ревизијама и активностима интерне ревизије у јавном сектору је оперативно припремљен од стране:</w:t>
            </w:r>
          </w:p>
          <w:p w14:paraId="24F3C02D" w14:textId="77777777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6203A37" w14:textId="69D0EF5A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810310"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председника Савета </w:t>
            </w:r>
            <w:r w:rsidR="00217AF4"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>месне заједнице</w:t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>;</w: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14:paraId="0D662ED8" w14:textId="47D2C8DE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810310"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>Савета/члана Савета месне заједнице</w: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; </w:t>
            </w:r>
          </w:p>
          <w:p w14:paraId="7C70C150" w14:textId="000A9CF3" w:rsidR="00B461ED" w:rsidRPr="00292B31" w:rsidRDefault="00B461ED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лица запосленог у вашој </w:t>
            </w:r>
            <w:r w:rsidRPr="00292B31">
              <w:rPr>
                <w:rFonts w:ascii="Times New Roman" w:eastAsia="Times New Roman" w:hAnsi="Times New Roman" w:cs="Times New Roman"/>
                <w:lang w:val="ru-RU" w:eastAsia="zh-CN"/>
              </w:rPr>
              <w:t>месној заједници</w:t>
            </w:r>
            <w:r w:rsidR="004139DD" w:rsidRPr="00292B31">
              <w:rPr>
                <w:rFonts w:ascii="Times New Roman" w:eastAsia="Times New Roman" w:hAnsi="Times New Roman" w:cs="Times New Roman"/>
                <w:lang w:val="ru-RU" w:eastAsia="zh-CN"/>
              </w:rPr>
              <w:t>;</w:t>
            </w:r>
          </w:p>
          <w:p w14:paraId="241FC64C" w14:textId="1FDD0D21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92B31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92B31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B31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92B31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92B31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810310" w:rsidRPr="00292B31">
              <w:rPr>
                <w:rFonts w:ascii="Times New Roman" w:eastAsia="Times New Roman" w:hAnsi="Times New Roman" w:cs="Times New Roman"/>
                <w:lang w:val="sr-Cyrl-RS" w:eastAsia="zh-CN"/>
              </w:rPr>
              <w:t>лица запосленог/запослених код надлежног директног</w:t>
            </w:r>
            <w:r w:rsidR="00810310"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корисника буџетских средстава</w: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>;</w:t>
            </w:r>
          </w:p>
          <w:p w14:paraId="16E71A4A" w14:textId="730CF06F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>другог лица.</w:t>
            </w:r>
          </w:p>
          <w:p w14:paraId="3AE84EF1" w14:textId="77777777" w:rsidR="00E11C62" w:rsidRPr="00B11C9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   </w:t>
            </w:r>
          </w:p>
        </w:tc>
      </w:tr>
      <w:tr w:rsidR="00A47477" w:rsidRPr="00E11C62" w14:paraId="6D8A1D30" w14:textId="37659FA1" w:rsidTr="00201D11">
        <w:trPr>
          <w:trHeight w:val="593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C50B" w14:textId="3EA860D3" w:rsidR="00A47477" w:rsidRPr="00B11C9D" w:rsidRDefault="00A47477" w:rsidP="00201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2.1.1. Уколико је извештај припремљен од стране другог лица, навести назив радног места/функцију: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B11C9D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B11C9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B11C9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B11C9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B11C9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A47477" w:rsidRPr="00E11C62" w14:paraId="570C589D" w14:textId="5CC2ED6B" w:rsidTr="00201D11">
        <w:trPr>
          <w:trHeight w:val="377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118F" w14:textId="53D3CC9D" w:rsidR="00A47477" w:rsidRPr="00B11C9D" w:rsidRDefault="00F04BDF" w:rsidP="00E1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2</w:t>
            </w:r>
            <w:r w:rsidR="00A47477" w:rsidRPr="00B11C9D">
              <w:rPr>
                <w:rFonts w:ascii="Times New Roman" w:eastAsia="Times New Roman" w:hAnsi="Times New Roman" w:cs="Times New Roman"/>
                <w:lang w:val="sr-Cyrl-RS"/>
              </w:rPr>
              <w:t>. Да ли месна заједница има статут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1C9B" w14:textId="3050E5F5" w:rsidR="00A47477" w:rsidRPr="00B11C9D" w:rsidRDefault="00A47477" w:rsidP="00E1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7014EF53" w14:textId="77777777" w:rsidTr="00201D11">
        <w:trPr>
          <w:trHeight w:val="503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2FCC" w14:textId="68FC6640" w:rsidR="005F5AC6" w:rsidRPr="00B11C9D" w:rsidRDefault="00F04BDF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.3</w:t>
            </w:r>
            <w:r w:rsidR="005F5AC6" w:rsidRPr="00B11C9D">
              <w:rPr>
                <w:rFonts w:ascii="Times New Roman" w:eastAsia="Times New Roman" w:hAnsi="Times New Roman" w:cs="Times New Roman"/>
                <w:lang w:val="sr-Latn-RS"/>
              </w:rPr>
              <w:t xml:space="preserve">. 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>Да ли је формиран надзорни одбор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9BC" w14:textId="1DF5DE70" w:rsidR="005F5AC6" w:rsidRPr="00B11C9D" w:rsidRDefault="005F5AC6" w:rsidP="00E1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6E117E74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177" w14:textId="0AA00008" w:rsidR="005F5AC6" w:rsidRPr="00B11C9D" w:rsidRDefault="00F04BDF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4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>. Да ли је изабран секретар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FFA0" w14:textId="33AD28B3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65536E7D" w14:textId="69B58693" w:rsidTr="00201D11">
        <w:trPr>
          <w:trHeight w:val="584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6CC" w14:textId="1E3AA645" w:rsidR="005F5AC6" w:rsidRPr="00B11C9D" w:rsidRDefault="005F5AC6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F04BDF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>. Да ли је усвојен план рада месне заједнице за извештајни период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B334" w14:textId="27AF4327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07A1092E" w14:textId="5B021A27" w:rsidTr="00201D11">
        <w:trPr>
          <w:trHeight w:val="4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5B5E" w14:textId="780AA5E1" w:rsidR="005F5AC6" w:rsidRPr="00AE393B" w:rsidRDefault="005F5AC6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F04BDF" w:rsidRPr="00AE393B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 усвојен програм развоја месне заједнице за извештајни период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43C6" w14:textId="6C35B8A2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76EA03B8" w14:textId="77777777" w:rsidTr="00201D11">
        <w:trPr>
          <w:trHeight w:val="57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16CC" w14:textId="48AB3F72" w:rsidR="005F5AC6" w:rsidRPr="00AE393B" w:rsidRDefault="005F5AC6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F04BDF" w:rsidRPr="00AE393B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 донет финансијски план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AE3" w14:textId="7D084232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0172D993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D43D" w14:textId="6CADCF7A" w:rsidR="005F5AC6" w:rsidRPr="00AE393B" w:rsidRDefault="005F5AC6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F04BDF" w:rsidRPr="00AE393B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.1. Да ли је </w:t>
            </w:r>
            <w:r w:rsidR="004139DD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и директ</w:t>
            </w:r>
            <w:r w:rsidR="00D90E85" w:rsidRPr="00AE393B">
              <w:rPr>
                <w:rFonts w:ascii="Times New Roman" w:eastAsia="Times New Roman" w:hAnsi="Times New Roman" w:cs="Times New Roman"/>
                <w:lang w:val="sr-Cyrl-RS"/>
              </w:rPr>
              <w:t>ни корисник буџетских средстава (</w:t>
            </w:r>
            <w:r w:rsidR="009A6253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надлежна </w:t>
            </w:r>
            <w:r w:rsidR="004139DD" w:rsidRPr="00AE393B">
              <w:rPr>
                <w:rFonts w:ascii="Times New Roman" w:eastAsia="Times New Roman" w:hAnsi="Times New Roman" w:cs="Times New Roman"/>
                <w:lang w:val="sr-Cyrl-RS"/>
              </w:rPr>
              <w:t>локална самоуправа</w:t>
            </w:r>
            <w:r w:rsidR="00D90E85" w:rsidRPr="00AE393B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дао сагласност на финансијски план месне заједнице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F13" w14:textId="421CBD03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35DB506B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4060" w14:textId="62FD7E12" w:rsidR="005F5AC6" w:rsidRPr="00AE393B" w:rsidRDefault="005F5AC6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EF4593" w:rsidRPr="00AE393B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 усвојен завршни рачун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8BA0" w14:textId="5D4BD908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13C3B841" w14:textId="77777777" w:rsidTr="00E70FFC">
        <w:trPr>
          <w:trHeight w:val="1088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288" w14:textId="31DA5108" w:rsidR="005F5AC6" w:rsidRPr="00AE393B" w:rsidRDefault="005F5AC6" w:rsidP="00325727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="00EF4593" w:rsidRPr="00AE393B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</w:t>
            </w:r>
            <w:r w:rsidR="00FE66B3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1D2E54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надлежном директном кориснику буџетских </w:t>
            </w:r>
            <w:r w:rsidR="00D90E85" w:rsidRPr="00AE393B">
              <w:rPr>
                <w:rFonts w:ascii="Times New Roman" w:eastAsia="Times New Roman" w:hAnsi="Times New Roman" w:cs="Times New Roman"/>
                <w:lang w:val="sr-Cyrl-RS"/>
              </w:rPr>
              <w:t>средстава (</w:t>
            </w:r>
            <w:r w:rsidR="001D2E54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ој локалној самоуправи</w:t>
            </w:r>
            <w:r w:rsidR="00D90E85" w:rsidRPr="00AE393B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достављен извештај о раду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C942" w14:textId="23554371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36708101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662D" w14:textId="1F63673E" w:rsidR="005F5AC6" w:rsidRPr="00AE393B" w:rsidRDefault="00EF4593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2.10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</w:t>
            </w:r>
            <w:r w:rsidR="00FE66B3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84043B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ом директно</w:t>
            </w:r>
            <w:r w:rsidR="00292B31" w:rsidRPr="00AE393B">
              <w:rPr>
                <w:rFonts w:ascii="Times New Roman" w:eastAsia="Times New Roman" w:hAnsi="Times New Roman" w:cs="Times New Roman"/>
                <w:lang w:val="sr-Cyrl-RS"/>
              </w:rPr>
              <w:t>м кориснику буџетских средстава (</w:t>
            </w:r>
            <w:r w:rsidR="0084043B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ој локалној самоуправи</w:t>
            </w:r>
            <w:r w:rsidR="00292B31" w:rsidRPr="00AE393B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достављен извештај о реализацији програма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4A4" w14:textId="4D6A5AD8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321CAA61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D4E2" w14:textId="437C6601" w:rsidR="005F5AC6" w:rsidRPr="00AE393B" w:rsidRDefault="00EF4593" w:rsidP="00325727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AE393B">
              <w:rPr>
                <w:rFonts w:ascii="Times New Roman" w:eastAsia="Times New Roman" w:hAnsi="Times New Roman" w:cs="Times New Roman"/>
                <w:lang w:val="sr-Cyrl-RS"/>
              </w:rPr>
              <w:t>2.11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>. Да ли је</w:t>
            </w:r>
            <w:r w:rsidR="008B594F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DD5DDB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ом директно</w:t>
            </w:r>
            <w:r w:rsidR="000B46AC" w:rsidRPr="00AE393B">
              <w:rPr>
                <w:rFonts w:ascii="Times New Roman" w:eastAsia="Times New Roman" w:hAnsi="Times New Roman" w:cs="Times New Roman"/>
                <w:lang w:val="sr-Cyrl-RS"/>
              </w:rPr>
              <w:t>м кориснику буџетских средстава (</w:t>
            </w:r>
            <w:r w:rsidR="00DD5DDB" w:rsidRPr="00AE393B">
              <w:rPr>
                <w:rFonts w:ascii="Times New Roman" w:eastAsia="Times New Roman" w:hAnsi="Times New Roman" w:cs="Times New Roman"/>
                <w:lang w:val="sr-Cyrl-RS"/>
              </w:rPr>
              <w:t>надлежној локалној самоуправи</w:t>
            </w:r>
            <w:r w:rsidR="000B46AC" w:rsidRPr="00AE393B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 xml:space="preserve"> достављен извештај о коришћењу средстава пренетих од стране надлежног директног корисника буџетских средстава за 202</w:t>
            </w:r>
            <w:r w:rsidR="00325727" w:rsidRPr="00AE393B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5F5AC6" w:rsidRPr="00AE393B">
              <w:rPr>
                <w:rFonts w:ascii="Times New Roman" w:eastAsia="Times New Roman" w:hAnsi="Times New Roman" w:cs="Times New Roman"/>
                <w:lang w:val="sr-Cyrl-RS"/>
              </w:rPr>
              <w:t>. годину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B4E6" w14:textId="34E53568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442E31C0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F564" w14:textId="01D999B3" w:rsidR="005F5AC6" w:rsidRPr="00B11C9D" w:rsidRDefault="00EF4593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12</w:t>
            </w:r>
            <w:r w:rsidR="000812DA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>Да ли</w:t>
            </w:r>
            <w:r w:rsidR="00DC1A22">
              <w:rPr>
                <w:rFonts w:ascii="Times New Roman" w:eastAsia="Times New Roman" w:hAnsi="Times New Roman" w:cs="Times New Roman"/>
                <w:lang w:val="sr-Cyrl-RS"/>
              </w:rPr>
              <w:t xml:space="preserve"> надлеж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DC1A22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 xml:space="preserve"> директ</w:t>
            </w:r>
            <w:r w:rsidR="00DC1A22">
              <w:rPr>
                <w:rFonts w:ascii="Times New Roman" w:eastAsia="Times New Roman" w:hAnsi="Times New Roman" w:cs="Times New Roman"/>
                <w:lang w:val="sr-Cyrl-RS"/>
              </w:rPr>
              <w:t>ни корисник буџетских средстава (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 xml:space="preserve">надлежна локална </w:t>
            </w:r>
            <w:r w:rsidR="00DD5DDB" w:rsidRPr="00DC1A22">
              <w:rPr>
                <w:rFonts w:ascii="Times New Roman" w:eastAsia="Times New Roman" w:hAnsi="Times New Roman" w:cs="Times New Roman"/>
                <w:lang w:val="sr-Cyrl-RS"/>
              </w:rPr>
              <w:t>самоуправа</w:t>
            </w:r>
            <w:r w:rsidR="00DC1A22" w:rsidRPr="00DC1A22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="005F5AC6" w:rsidRPr="00DC1A22">
              <w:rPr>
                <w:rFonts w:ascii="Times New Roman" w:eastAsia="Times New Roman" w:hAnsi="Times New Roman" w:cs="Times New Roman"/>
                <w:lang w:val="sr-Cyrl-RS"/>
              </w:rPr>
              <w:t xml:space="preserve"> пружа месној заједници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 помоћ у обављању административно-техничких и финансијско-материјалних послова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DE70" w14:textId="2B684580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29BC81FB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694A" w14:textId="4AA159A1" w:rsidR="005F5AC6" w:rsidRPr="00B11C9D" w:rsidRDefault="000812DA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>2.1</w:t>
            </w:r>
            <w:r w:rsidR="00EF4593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Да ли 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>надлежни директ</w:t>
            </w:r>
            <w:r w:rsidR="00056F09">
              <w:rPr>
                <w:rFonts w:ascii="Times New Roman" w:eastAsia="Times New Roman" w:hAnsi="Times New Roman" w:cs="Times New Roman"/>
                <w:lang w:val="sr-Cyrl-RS"/>
              </w:rPr>
              <w:t>ни корисник буџетских средстава (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>надлежна локална самоуправа</w:t>
            </w:r>
            <w:r w:rsidR="00056F09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 врш</w:t>
            </w:r>
            <w:r w:rsidR="00DD5DDB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 контролу материјално-финансијског пословања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2E00" w14:textId="5DB3CFC9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5C4C8507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440" w14:textId="798BE0CD" w:rsidR="005F5AC6" w:rsidRPr="00B11C9D" w:rsidRDefault="0002072D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14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>. Да ли</w:t>
            </w:r>
            <w:r w:rsidR="00DF42A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5C3E10">
              <w:rPr>
                <w:rFonts w:ascii="Times New Roman" w:eastAsia="Times New Roman" w:hAnsi="Times New Roman" w:cs="Times New Roman"/>
                <w:lang w:val="sr-Cyrl-RS"/>
              </w:rPr>
              <w:t>надлежни директ</w:t>
            </w:r>
            <w:r w:rsidR="00373639">
              <w:rPr>
                <w:rFonts w:ascii="Times New Roman" w:eastAsia="Times New Roman" w:hAnsi="Times New Roman" w:cs="Times New Roman"/>
                <w:lang w:val="sr-Cyrl-RS"/>
              </w:rPr>
              <w:t>ни корисник буџетских средстава (</w:t>
            </w:r>
            <w:r w:rsidR="005C3E10">
              <w:rPr>
                <w:rFonts w:ascii="Times New Roman" w:eastAsia="Times New Roman" w:hAnsi="Times New Roman" w:cs="Times New Roman"/>
                <w:lang w:val="sr-Cyrl-RS"/>
              </w:rPr>
              <w:t>надлежна локална самоуправа</w:t>
            </w:r>
            <w:r w:rsidR="00373639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 врш</w:t>
            </w:r>
            <w:r w:rsidR="005C3E10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 надзор над радом и актима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3518" w14:textId="6BFE6CBC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02072D" w:rsidRPr="00E11C62" w14:paraId="5981E9B9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976" w14:textId="10E932EB" w:rsidR="0002072D" w:rsidRDefault="0002072D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15</w:t>
            </w:r>
            <w:r w:rsidRPr="00B11C9D">
              <w:rPr>
                <w:rFonts w:ascii="Times New Roman" w:eastAsia="Times New Roman" w:hAnsi="Times New Roman" w:cs="Times New Roman"/>
                <w:lang w:val="sr-Cyrl-RS"/>
              </w:rPr>
              <w:t>. Да ли је обезбеђена јавност рада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5B92" w14:textId="33DF5FD2" w:rsidR="0002072D" w:rsidRPr="00B11C9D" w:rsidRDefault="0002072D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F5AC6" w:rsidRPr="00E11C62" w14:paraId="2CD2959F" w14:textId="77777777" w:rsidTr="00201D11">
        <w:trPr>
          <w:trHeight w:val="224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9EB9" w14:textId="18FD28FA" w:rsidR="005F5AC6" w:rsidRPr="00B11C9D" w:rsidRDefault="00EF4593" w:rsidP="00201D11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16</w:t>
            </w:r>
            <w:r w:rsidR="00B461ED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  <w:r w:rsidR="005F5AC6" w:rsidRPr="00B11C9D">
              <w:rPr>
                <w:rFonts w:ascii="Times New Roman" w:eastAsia="Times New Roman" w:hAnsi="Times New Roman" w:cs="Times New Roman"/>
                <w:lang w:val="sr-Cyrl-RS"/>
              </w:rPr>
              <w:t xml:space="preserve">Да ли је месна заједница успоставила канале за прикупљање и достављање представки и притужби грађана на рад републичких органа, органа аутономне покрајине, органа града и општине, јавних, комуналних и других предузећа и установа основаних од стране републике/аутономне покрајине/локалне самоуправе као и иницијатива и предлога грађана за решавање питања од </w:t>
            </w:r>
            <w:r w:rsidR="005F5AC6" w:rsidRPr="00CA1C1F">
              <w:rPr>
                <w:rFonts w:ascii="Times New Roman" w:eastAsia="Times New Roman" w:hAnsi="Times New Roman" w:cs="Times New Roman"/>
                <w:lang w:val="sr-Cyrl-RS"/>
              </w:rPr>
              <w:t>заједничког интереса</w:t>
            </w:r>
            <w:r w:rsidR="005C3E10" w:rsidRPr="00CA1C1F">
              <w:rPr>
                <w:rFonts w:ascii="Times New Roman" w:eastAsia="Times New Roman" w:hAnsi="Times New Roman" w:cs="Times New Roman"/>
                <w:lang w:val="sr-Cyrl-RS"/>
              </w:rPr>
              <w:t>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78C" w14:textId="26CF399B" w:rsidR="005F5AC6" w:rsidRPr="00B11C9D" w:rsidRDefault="005F5AC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AF01F6" w:rsidRPr="00E11C62" w14:paraId="0E2EC25A" w14:textId="77777777" w:rsidTr="00A47477">
        <w:trPr>
          <w:trHeight w:val="615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23A" w14:textId="489C84FE" w:rsidR="00AF01F6" w:rsidRPr="00CA1C1F" w:rsidRDefault="00AF01F6" w:rsidP="00357398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lang w:val="sr-Cyrl-RS"/>
              </w:rPr>
            </w:pPr>
            <w:r w:rsidRPr="00CA1C1F">
              <w:rPr>
                <w:rFonts w:ascii="Times New Roman" w:hAnsi="Times New Roman" w:cs="Times New Roman"/>
                <w:lang w:val="sr-Cyrl-RS"/>
              </w:rPr>
              <w:t>2.17. Да ли је успостављен систем за пријем и поступање по жалбама, примедбама, пријавама сумњи на неправилности итд. у вези са радом месне заједнице, који обезбеђује анонимност, поверљивост и непристрасност (узбуњивање и сл.)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D01" w14:textId="19058EB9" w:rsidR="00AF01F6" w:rsidRPr="00CA1C1F" w:rsidRDefault="00AF01F6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CA1C1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CA1C1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554170" w:rsidRPr="00E11C62" w14:paraId="290940AA" w14:textId="77777777" w:rsidTr="00201D11">
        <w:trPr>
          <w:trHeight w:val="62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C22F" w14:textId="5ABF9753" w:rsidR="00554170" w:rsidRPr="00554E84" w:rsidRDefault="00554170" w:rsidP="00554170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highlight w:val="yellow"/>
                <w:lang w:val="sr-Cyrl-RS"/>
              </w:rPr>
            </w:pPr>
            <w:r w:rsidRPr="00CA1C1F">
              <w:rPr>
                <w:rFonts w:ascii="Times New Roman" w:eastAsia="Times New Roman" w:hAnsi="Times New Roman" w:cs="Times New Roman"/>
                <w:lang w:val="sr-Cyrl-RS"/>
              </w:rPr>
              <w:t>2.18. Да ли се редовно врши попис имовине и обавеза месне заједнице?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638F" w14:textId="30F3D1C7" w:rsidR="00554170" w:rsidRPr="00554E84" w:rsidRDefault="00554170" w:rsidP="005F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ru-RU" w:eastAsia="zh-CN"/>
              </w:rPr>
            </w:pP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B11C9D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</w:r>
            <w:r w:rsidR="003F78B2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B11C9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bookmarkEnd w:id="2"/>
    </w:tbl>
    <w:p w14:paraId="165CC6D1" w14:textId="77777777" w:rsidR="003C2F92" w:rsidRDefault="003C2F92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</w:p>
    <w:p w14:paraId="0AA61C51" w14:textId="0912192F" w:rsidR="000B65D9" w:rsidRPr="00866D54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  <w:r w:rsidRPr="00866D54"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  <w:t>Годишњи извештај о обављеним ревизијама и активностима интерне ревизије</w:t>
      </w:r>
    </w:p>
    <w:p w14:paraId="74AF3726" w14:textId="34523B7E" w:rsidR="00B536BB" w:rsidRPr="00866D54" w:rsidRDefault="00B536BB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D54" w:rsidRPr="00866D54" w14:paraId="401750F6" w14:textId="77777777" w:rsidTr="000B65D9">
        <w:trPr>
          <w:trHeight w:val="368"/>
        </w:trPr>
        <w:tc>
          <w:tcPr>
            <w:tcW w:w="9350" w:type="dxa"/>
            <w:shd w:val="clear" w:color="auto" w:fill="FBE4D5" w:themeFill="accent2" w:themeFillTint="33"/>
          </w:tcPr>
          <w:p w14:paraId="59D44992" w14:textId="06A2FD5E" w:rsidR="00866D54" w:rsidRPr="00866D54" w:rsidRDefault="00F04BDF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>
              <w:rPr>
                <w:b/>
                <w:sz w:val="22"/>
                <w:szCs w:val="22"/>
                <w:lang w:val="sr-Cyrl-RS" w:eastAsia="zh-CN"/>
              </w:rPr>
              <w:t>3</w:t>
            </w:r>
            <w:r w:rsidR="00866D54" w:rsidRPr="00866D54">
              <w:rPr>
                <w:b/>
                <w:sz w:val="22"/>
                <w:szCs w:val="22"/>
                <w:lang w:val="sr-Cyrl-RS" w:eastAsia="zh-CN"/>
              </w:rPr>
              <w:t xml:space="preserve">. ИНТЕРНА РЕВИЗИЈА </w:t>
            </w:r>
          </w:p>
        </w:tc>
      </w:tr>
      <w:tr w:rsidR="00866D54" w:rsidRPr="00866D54" w14:paraId="1C04DC55" w14:textId="77777777" w:rsidTr="000B65D9">
        <w:trPr>
          <w:trHeight w:val="1869"/>
        </w:trPr>
        <w:tc>
          <w:tcPr>
            <w:tcW w:w="9350" w:type="dxa"/>
          </w:tcPr>
          <w:p w14:paraId="5989CEEC" w14:textId="6B7302F2" w:rsidR="00866D54" w:rsidRPr="00AF4A2E" w:rsidRDefault="00F04BDF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7C5D1D">
              <w:rPr>
                <w:sz w:val="22"/>
                <w:szCs w:val="22"/>
                <w:lang w:val="sr-Cyrl-RS" w:eastAsia="zh-CN"/>
              </w:rPr>
              <w:lastRenderedPageBreak/>
              <w:t>3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 xml:space="preserve">.1. </w:t>
            </w:r>
            <w:r w:rsidR="00F239DB" w:rsidRPr="00DF42A6">
              <w:rPr>
                <w:sz w:val="22"/>
                <w:szCs w:val="22"/>
                <w:lang w:val="sr-Cyrl-RS" w:eastAsia="zh-CN"/>
              </w:rPr>
              <w:t>Да ли је у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 xml:space="preserve"> извештајном периоду у вашој </w:t>
            </w:r>
            <w:r w:rsidR="003F7C79" w:rsidRPr="00DF42A6">
              <w:rPr>
                <w:sz w:val="22"/>
                <w:szCs w:val="22"/>
                <w:lang w:val="sr-Cyrl-RS" w:eastAsia="zh-CN"/>
              </w:rPr>
              <w:t>мес</w:t>
            </w:r>
            <w:r w:rsidR="00F239DB" w:rsidRPr="00DF42A6">
              <w:rPr>
                <w:sz w:val="22"/>
                <w:szCs w:val="22"/>
                <w:lang w:val="sr-Cyrl-RS" w:eastAsia="zh-CN"/>
              </w:rPr>
              <w:t>ној заједници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 xml:space="preserve"> вршена интерна ревизија од стране интерних ревизора</w:t>
            </w:r>
            <w:r w:rsidR="00F239DB" w:rsidRPr="00DF42A6">
              <w:rPr>
                <w:sz w:val="22"/>
                <w:szCs w:val="22"/>
                <w:lang w:val="sr-Cyrl-RS" w:eastAsia="zh-CN"/>
              </w:rPr>
              <w:t xml:space="preserve"> надлежног директног корисника </w:t>
            </w:r>
            <w:r w:rsidR="00F239DB" w:rsidRPr="000213DF">
              <w:rPr>
                <w:sz w:val="22"/>
                <w:szCs w:val="22"/>
                <w:lang w:val="sr-Cyrl-RS" w:eastAsia="zh-CN"/>
              </w:rPr>
              <w:t>буџетских средстава</w:t>
            </w:r>
            <w:r w:rsidR="005C3E10" w:rsidRPr="000213DF">
              <w:rPr>
                <w:sz w:val="22"/>
                <w:szCs w:val="22"/>
                <w:lang w:val="sr-Cyrl-RS" w:eastAsia="zh-CN"/>
              </w:rPr>
              <w:t>?</w:t>
            </w:r>
          </w:p>
          <w:p w14:paraId="16D4209C" w14:textId="77777777" w:rsidR="00866D54" w:rsidRPr="00773B60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39E2CC85" w14:textId="2D942682" w:rsidR="00866D54" w:rsidRPr="00773B60" w:rsidRDefault="00866D54" w:rsidP="000766EE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773B60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60">
              <w:rPr>
                <w:sz w:val="22"/>
                <w:szCs w:val="22"/>
                <w:lang w:val="sr-Cyrl-RS" w:eastAsia="zh-CN"/>
              </w:rPr>
              <w:instrText xml:space="preserve"> FORMCHECKBOX </w:instrText>
            </w:r>
            <w:r w:rsidR="003F78B2">
              <w:rPr>
                <w:lang w:val="sr-Cyrl-RS" w:eastAsia="zh-CN"/>
              </w:rPr>
            </w:r>
            <w:r w:rsidR="003F78B2">
              <w:rPr>
                <w:lang w:val="sr-Cyrl-RS" w:eastAsia="zh-CN"/>
              </w:rPr>
              <w:fldChar w:fldCharType="separate"/>
            </w:r>
            <w:r w:rsidRPr="00773B60">
              <w:rPr>
                <w:lang w:val="ru-RU" w:eastAsia="zh-CN"/>
              </w:rPr>
              <w:fldChar w:fldCharType="end"/>
            </w:r>
            <w:r w:rsidRPr="00773B60">
              <w:rPr>
                <w:sz w:val="22"/>
                <w:szCs w:val="22"/>
                <w:lang w:eastAsia="zh-CN"/>
              </w:rPr>
              <w:t xml:space="preserve"> </w:t>
            </w:r>
            <w:r w:rsidR="00244AD0" w:rsidRPr="00773B60">
              <w:rPr>
                <w:sz w:val="22"/>
                <w:szCs w:val="22"/>
                <w:lang w:val="sr-Cyrl-RS" w:eastAsia="zh-CN"/>
              </w:rPr>
              <w:t>Да</w:t>
            </w:r>
          </w:p>
          <w:p w14:paraId="6C5F386F" w14:textId="63D9F216" w:rsidR="00866D54" w:rsidRPr="00C25D35" w:rsidRDefault="00866D54" w:rsidP="00201D11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773B60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60">
              <w:rPr>
                <w:sz w:val="22"/>
                <w:szCs w:val="22"/>
                <w:lang w:val="sr-Cyrl-RS" w:eastAsia="zh-CN"/>
              </w:rPr>
              <w:instrText xml:space="preserve"> FORMCHECKBOX </w:instrText>
            </w:r>
            <w:r w:rsidR="003F78B2">
              <w:rPr>
                <w:lang w:val="sr-Cyrl-RS" w:eastAsia="zh-CN"/>
              </w:rPr>
            </w:r>
            <w:r w:rsidR="003F78B2">
              <w:rPr>
                <w:lang w:val="sr-Cyrl-RS" w:eastAsia="zh-CN"/>
              </w:rPr>
              <w:fldChar w:fldCharType="separate"/>
            </w:r>
            <w:r w:rsidRPr="00773B60">
              <w:rPr>
                <w:lang w:val="ru-RU" w:eastAsia="zh-CN"/>
              </w:rPr>
              <w:fldChar w:fldCharType="end"/>
            </w:r>
            <w:r w:rsidRPr="00773B60">
              <w:rPr>
                <w:sz w:val="22"/>
                <w:szCs w:val="22"/>
                <w:lang w:eastAsia="zh-CN"/>
              </w:rPr>
              <w:t xml:space="preserve"> </w:t>
            </w:r>
            <w:r w:rsidR="00244AD0" w:rsidRPr="00773B60">
              <w:rPr>
                <w:sz w:val="22"/>
                <w:szCs w:val="22"/>
                <w:lang w:val="sr-Cyrl-RS" w:eastAsia="zh-CN"/>
              </w:rPr>
              <w:t xml:space="preserve">Не </w:t>
            </w:r>
          </w:p>
        </w:tc>
      </w:tr>
      <w:tr w:rsidR="00866D54" w:rsidRPr="00866D54" w14:paraId="66225685" w14:textId="77777777" w:rsidTr="000B65D9">
        <w:tc>
          <w:tcPr>
            <w:tcW w:w="9350" w:type="dxa"/>
          </w:tcPr>
          <w:p w14:paraId="018572D6" w14:textId="227ABD07" w:rsidR="00866D54" w:rsidRPr="007C5D1D" w:rsidRDefault="00F04BDF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7C5D1D">
              <w:rPr>
                <w:rFonts w:eastAsia="SimSun"/>
                <w:sz w:val="22"/>
                <w:szCs w:val="22"/>
                <w:lang w:val="sr-Cyrl-CS" w:eastAsia="zh-CN"/>
              </w:rPr>
              <w:t>3</w:t>
            </w:r>
            <w:r w:rsidR="00866D54" w:rsidRPr="00DF42A6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  <w:r w:rsidR="00ED6754" w:rsidRPr="00DF42A6">
              <w:rPr>
                <w:rFonts w:eastAsia="SimSun"/>
                <w:sz w:val="22"/>
                <w:szCs w:val="22"/>
                <w:lang w:val="sr-Cyrl-CS" w:eastAsia="zh-CN"/>
              </w:rPr>
              <w:t>1</w:t>
            </w:r>
            <w:r w:rsidR="00866D54" w:rsidRPr="00DF42A6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  <w:r w:rsidR="00ED6754" w:rsidRPr="00DF42A6">
              <w:rPr>
                <w:rFonts w:eastAsia="SimSun"/>
                <w:sz w:val="22"/>
                <w:szCs w:val="22"/>
                <w:lang w:val="sr-Cyrl-CS" w:eastAsia="zh-CN"/>
              </w:rPr>
              <w:t>1.</w:t>
            </w:r>
            <w:r w:rsidR="00866D54" w:rsidRPr="00DF42A6">
              <w:rPr>
                <w:rFonts w:eastAsia="SimSun"/>
                <w:sz w:val="22"/>
                <w:szCs w:val="22"/>
                <w:lang w:val="sr-Cyrl-CS" w:eastAsia="zh-CN"/>
              </w:rPr>
              <w:t xml:space="preserve"> Уколико је вршена интерна ревизија од стране </w:t>
            </w:r>
            <w:r w:rsidR="00A33C33" w:rsidRPr="00DF42A6">
              <w:rPr>
                <w:rFonts w:eastAsia="SimSun"/>
                <w:sz w:val="22"/>
                <w:szCs w:val="22"/>
                <w:lang w:val="sr-Cyrl-CS" w:eastAsia="zh-CN"/>
              </w:rPr>
              <w:t xml:space="preserve">интерних ревизора надлежног директног корисника буџетских </w:t>
            </w:r>
            <w:r w:rsidR="00A33C33" w:rsidRPr="000213DF">
              <w:rPr>
                <w:rFonts w:eastAsia="SimSun"/>
                <w:sz w:val="22"/>
                <w:szCs w:val="22"/>
                <w:lang w:val="sr-Cyrl-CS" w:eastAsia="zh-CN"/>
              </w:rPr>
              <w:t>средстава</w:t>
            </w:r>
            <w:r w:rsidR="00CF2210" w:rsidRPr="000213DF">
              <w:rPr>
                <w:rFonts w:eastAsia="SimSun"/>
                <w:sz w:val="22"/>
                <w:szCs w:val="22"/>
                <w:lang w:val="sr-Cyrl-CS" w:eastAsia="zh-CN"/>
              </w:rPr>
              <w:t>,</w:t>
            </w:r>
            <w:r w:rsidR="00A33C33" w:rsidRPr="000213DF">
              <w:rPr>
                <w:rFonts w:eastAsia="SimSun"/>
                <w:sz w:val="22"/>
                <w:szCs w:val="22"/>
                <w:lang w:val="sr-Cyrl-CS" w:eastAsia="zh-CN"/>
              </w:rPr>
              <w:t xml:space="preserve"> </w:t>
            </w:r>
            <w:r w:rsidR="00866D54" w:rsidRPr="000213DF">
              <w:rPr>
                <w:rFonts w:eastAsia="SimSun"/>
                <w:sz w:val="22"/>
                <w:szCs w:val="22"/>
                <w:lang w:val="sr-Cyrl-CS" w:eastAsia="zh-CN"/>
              </w:rPr>
              <w:t>унесите број</w:t>
            </w:r>
            <w:r w:rsidR="00866D54" w:rsidRPr="00DF42A6">
              <w:rPr>
                <w:rFonts w:eastAsia="SimSun"/>
                <w:sz w:val="22"/>
                <w:szCs w:val="22"/>
                <w:lang w:val="sr-Cyrl-CS" w:eastAsia="zh-CN"/>
              </w:rPr>
              <w:t xml:space="preserve"> датих препорука: </w:t>
            </w:r>
            <w:r w:rsidR="00866D54" w:rsidRPr="00E70FFC">
              <w:rPr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D54" w:rsidRPr="007C5D1D">
              <w:rPr>
                <w:lang w:eastAsia="zh-CN"/>
              </w:rPr>
              <w:instrText xml:space="preserve"> FORMTEXT </w:instrText>
            </w:r>
            <w:r w:rsidR="00866D54" w:rsidRPr="00E70FFC">
              <w:rPr>
                <w:lang w:eastAsia="zh-CN"/>
              </w:rPr>
            </w:r>
            <w:r w:rsidR="00866D54" w:rsidRPr="00E70FFC">
              <w:rPr>
                <w:lang w:eastAsia="zh-CN"/>
              </w:rPr>
              <w:fldChar w:fldCharType="separate"/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E70FFC">
              <w:rPr>
                <w:lang w:eastAsia="zh-CN"/>
              </w:rPr>
              <w:fldChar w:fldCharType="end"/>
            </w:r>
          </w:p>
          <w:p w14:paraId="779339EE" w14:textId="77777777" w:rsidR="00866D54" w:rsidRPr="00C25D35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66D54" w14:paraId="5BA1E0FF" w14:textId="77777777" w:rsidTr="000B65D9">
        <w:trPr>
          <w:trHeight w:val="880"/>
        </w:trPr>
        <w:tc>
          <w:tcPr>
            <w:tcW w:w="9350" w:type="dxa"/>
          </w:tcPr>
          <w:p w14:paraId="4E5E29D2" w14:textId="5F6DAB1F" w:rsidR="00866D54" w:rsidRPr="00DF42A6" w:rsidRDefault="00F04BDF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7C5D1D">
              <w:rPr>
                <w:sz w:val="22"/>
                <w:szCs w:val="22"/>
                <w:lang w:val="sr-Cyrl-RS" w:eastAsia="zh-CN"/>
              </w:rPr>
              <w:t>3.2.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 xml:space="preserve"> Да ли се дате препоруке благовремено спроводе (ако их је било)?</w:t>
            </w:r>
          </w:p>
          <w:p w14:paraId="0D7740A6" w14:textId="05B37783" w:rsidR="00866D54" w:rsidRPr="00DF42A6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E70FFC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D1D">
              <w:rPr>
                <w:lang w:val="sr-Cyrl-RS" w:eastAsia="zh-CN"/>
              </w:rPr>
              <w:instrText xml:space="preserve"> FORMCHECKBOX </w:instrText>
            </w:r>
            <w:r w:rsidR="003F78B2">
              <w:rPr>
                <w:lang w:val="sr-Cyrl-RS" w:eastAsia="zh-CN"/>
              </w:rPr>
            </w:r>
            <w:r w:rsidR="003F78B2">
              <w:rPr>
                <w:lang w:val="sr-Cyrl-RS" w:eastAsia="zh-CN"/>
              </w:rPr>
              <w:fldChar w:fldCharType="separate"/>
            </w:r>
            <w:r w:rsidRPr="00E70FFC">
              <w:rPr>
                <w:lang w:val="ru-RU" w:eastAsia="zh-CN"/>
              </w:rPr>
              <w:fldChar w:fldCharType="end"/>
            </w:r>
            <w:r w:rsidRPr="007C5D1D">
              <w:rPr>
                <w:lang w:eastAsia="zh-CN"/>
              </w:rPr>
              <w:t xml:space="preserve"> </w:t>
            </w:r>
            <w:r w:rsidRPr="007C5D1D">
              <w:rPr>
                <w:sz w:val="22"/>
                <w:szCs w:val="22"/>
                <w:lang w:val="sr-Cyrl-RS" w:eastAsia="zh-CN"/>
              </w:rPr>
              <w:t>Да</w:t>
            </w:r>
          </w:p>
          <w:p w14:paraId="32F7CE3D" w14:textId="01011319" w:rsidR="00866D54" w:rsidRPr="00DF42A6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E70FFC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5D1D">
              <w:rPr>
                <w:lang w:val="sr-Cyrl-RS" w:eastAsia="zh-CN"/>
              </w:rPr>
              <w:instrText xml:space="preserve"> FORMCHECKBOX </w:instrText>
            </w:r>
            <w:r w:rsidR="003F78B2">
              <w:rPr>
                <w:lang w:val="sr-Cyrl-RS" w:eastAsia="zh-CN"/>
              </w:rPr>
            </w:r>
            <w:r w:rsidR="003F78B2">
              <w:rPr>
                <w:lang w:val="sr-Cyrl-RS" w:eastAsia="zh-CN"/>
              </w:rPr>
              <w:fldChar w:fldCharType="separate"/>
            </w:r>
            <w:r w:rsidRPr="00E70FFC">
              <w:rPr>
                <w:lang w:val="ru-RU" w:eastAsia="zh-CN"/>
              </w:rPr>
              <w:fldChar w:fldCharType="end"/>
            </w:r>
            <w:r w:rsidRPr="007C5D1D">
              <w:rPr>
                <w:lang w:eastAsia="zh-CN"/>
              </w:rPr>
              <w:t xml:space="preserve"> </w:t>
            </w:r>
            <w:r w:rsidRPr="007C5D1D">
              <w:rPr>
                <w:sz w:val="22"/>
                <w:szCs w:val="22"/>
                <w:lang w:val="sr-Cyrl-RS" w:eastAsia="zh-CN"/>
              </w:rPr>
              <w:t>Не</w:t>
            </w:r>
          </w:p>
          <w:p w14:paraId="67AFBAE5" w14:textId="77777777" w:rsidR="00866D54" w:rsidRPr="00C25D35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66D54" w14:paraId="255F6BAD" w14:textId="77777777" w:rsidTr="000B65D9">
        <w:trPr>
          <w:trHeight w:val="450"/>
        </w:trPr>
        <w:tc>
          <w:tcPr>
            <w:tcW w:w="9350" w:type="dxa"/>
          </w:tcPr>
          <w:p w14:paraId="6C416F80" w14:textId="46AD8195" w:rsidR="00866D54" w:rsidRPr="007C5D1D" w:rsidRDefault="00F04BDF" w:rsidP="00F04BDF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7C5D1D">
              <w:rPr>
                <w:sz w:val="22"/>
                <w:szCs w:val="22"/>
                <w:lang w:val="sr-Cyrl-RS" w:eastAsia="zh-CN"/>
              </w:rPr>
              <w:t>3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>.</w:t>
            </w:r>
            <w:r w:rsidRPr="00DF42A6">
              <w:rPr>
                <w:sz w:val="22"/>
                <w:szCs w:val="22"/>
                <w:lang w:val="sr-Cyrl-RS" w:eastAsia="zh-CN"/>
              </w:rPr>
              <w:t>2</w:t>
            </w:r>
            <w:r w:rsidR="00866D54" w:rsidRPr="00DF42A6">
              <w:rPr>
                <w:sz w:val="22"/>
                <w:szCs w:val="22"/>
                <w:lang w:val="sr-Cyrl-RS" w:eastAsia="zh-CN"/>
              </w:rPr>
              <w:t xml:space="preserve">.1. Уколико је одговор на претходно питање НЕ, укратко образложити: </w:t>
            </w:r>
            <w:r w:rsidR="00866D54" w:rsidRPr="00E70FFC">
              <w:rPr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D54" w:rsidRPr="007C5D1D">
              <w:rPr>
                <w:lang w:eastAsia="zh-CN"/>
              </w:rPr>
              <w:instrText xml:space="preserve"> FORMTEXT </w:instrText>
            </w:r>
            <w:r w:rsidR="00866D54" w:rsidRPr="00E70FFC">
              <w:rPr>
                <w:lang w:eastAsia="zh-CN"/>
              </w:rPr>
            </w:r>
            <w:r w:rsidR="00866D54" w:rsidRPr="00E70FFC">
              <w:rPr>
                <w:lang w:eastAsia="zh-CN"/>
              </w:rPr>
              <w:fldChar w:fldCharType="separate"/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7C5D1D">
              <w:rPr>
                <w:lang w:eastAsia="zh-CN"/>
              </w:rPr>
              <w:t> </w:t>
            </w:r>
            <w:r w:rsidR="00866D54" w:rsidRPr="00E70FFC">
              <w:rPr>
                <w:lang w:val="sr-Cyrl-RS" w:eastAsia="zh-CN"/>
              </w:rPr>
              <w:fldChar w:fldCharType="end"/>
            </w:r>
          </w:p>
        </w:tc>
      </w:tr>
    </w:tbl>
    <w:p w14:paraId="58B28E28" w14:textId="77777777" w:rsidR="00866D54" w:rsidRPr="00866D54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55048B37" w14:textId="77777777" w:rsidR="00866D54" w:rsidRPr="00866D54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2A5DB265" w14:textId="77777777" w:rsidR="00866D54" w:rsidRPr="00866D54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6791985E" w14:textId="77777777" w:rsidR="00866D54" w:rsidRPr="00866D54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866D54" w:rsidRPr="00866D54" w14:paraId="2C9E8852" w14:textId="77777777" w:rsidTr="000B65D9">
        <w:trPr>
          <w:jc w:val="center"/>
        </w:trPr>
        <w:tc>
          <w:tcPr>
            <w:tcW w:w="4584" w:type="dxa"/>
          </w:tcPr>
          <w:p w14:paraId="578F3985" w14:textId="77777777" w:rsidR="00866D54" w:rsidRPr="00866D54" w:rsidRDefault="00866D54" w:rsidP="00866D54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sr-Cyrl-CS" w:eastAsia="zh-CN"/>
              </w:rPr>
            </w:pPr>
            <w:r w:rsidRPr="00866D54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______________________</w:t>
            </w:r>
          </w:p>
        </w:tc>
      </w:tr>
      <w:tr w:rsidR="00866D54" w:rsidRPr="00866D54" w14:paraId="387EFAFD" w14:textId="77777777" w:rsidTr="000B65D9">
        <w:trPr>
          <w:jc w:val="center"/>
        </w:trPr>
        <w:tc>
          <w:tcPr>
            <w:tcW w:w="4584" w:type="dxa"/>
          </w:tcPr>
          <w:p w14:paraId="58E085EF" w14:textId="77777777" w:rsidR="00866D54" w:rsidRPr="00866D54" w:rsidRDefault="00866D54" w:rsidP="00866D54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CS" w:eastAsia="zh-CN"/>
              </w:rPr>
            </w:pPr>
            <w:r w:rsidRPr="00866D54">
              <w:rPr>
                <w:rFonts w:eastAsia="SimSun"/>
                <w:b/>
                <w:lang w:val="sr-Cyrl-CS" w:eastAsia="zh-CN"/>
              </w:rPr>
              <w:t>(потпис руководиоца корисника јавних средстава)</w:t>
            </w:r>
          </w:p>
        </w:tc>
      </w:tr>
    </w:tbl>
    <w:p w14:paraId="1AA27CBD" w14:textId="77777777" w:rsidR="00C05D0C" w:rsidRDefault="00C05D0C"/>
    <w:sectPr w:rsidR="00C0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9FC3" w14:textId="77777777" w:rsidR="003F78B2" w:rsidRDefault="003F78B2" w:rsidP="00E11C62">
      <w:pPr>
        <w:spacing w:after="0" w:line="240" w:lineRule="auto"/>
      </w:pPr>
      <w:r>
        <w:separator/>
      </w:r>
    </w:p>
  </w:endnote>
  <w:endnote w:type="continuationSeparator" w:id="0">
    <w:p w14:paraId="62FC0FE9" w14:textId="77777777" w:rsidR="003F78B2" w:rsidRDefault="003F78B2" w:rsidP="00E1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538E" w14:textId="77777777" w:rsidR="00716C44" w:rsidRDefault="00716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76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34375" w14:textId="3CE32C5E" w:rsidR="00566EFA" w:rsidRDefault="00566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26166" w14:textId="77777777" w:rsidR="00566EFA" w:rsidRDefault="00566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D5CE" w14:textId="77777777" w:rsidR="00716C44" w:rsidRDefault="0071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8AFB" w14:textId="77777777" w:rsidR="003F78B2" w:rsidRDefault="003F78B2" w:rsidP="00E11C62">
      <w:pPr>
        <w:spacing w:after="0" w:line="240" w:lineRule="auto"/>
      </w:pPr>
      <w:r>
        <w:separator/>
      </w:r>
    </w:p>
  </w:footnote>
  <w:footnote w:type="continuationSeparator" w:id="0">
    <w:p w14:paraId="78FD4FD7" w14:textId="77777777" w:rsidR="003F78B2" w:rsidRDefault="003F78B2" w:rsidP="00E11C62">
      <w:pPr>
        <w:spacing w:after="0" w:line="240" w:lineRule="auto"/>
      </w:pPr>
      <w:r>
        <w:continuationSeparator/>
      </w:r>
    </w:p>
  </w:footnote>
  <w:footnote w:id="1">
    <w:p w14:paraId="31B32E4F" w14:textId="77777777" w:rsidR="00C914D3" w:rsidRPr="00B01742" w:rsidRDefault="00C914D3" w:rsidP="00C914D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 </w:t>
      </w:r>
      <w:r w:rsidRPr="00B01742">
        <w:rPr>
          <w:rFonts w:ascii="Times New Roman" w:eastAsia="Times New Roman" w:hAnsi="Times New Roman" w:cs="Times New Roman"/>
          <w:lang w:val="sr-Cyrl-RS"/>
        </w:rPr>
        <w:t>И</w:t>
      </w:r>
      <w:r w:rsidRPr="00B01742">
        <w:rPr>
          <w:rFonts w:ascii="Times New Roman" w:eastAsia="Times New Roman" w:hAnsi="Times New Roman" w:cs="Times New Roman"/>
          <w:lang w:val="en-GB"/>
        </w:rPr>
        <w:t>з интeрног oпштег aкта корисника јавних средс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280B" w14:textId="683F42DC" w:rsidR="00716C44" w:rsidRDefault="003F78B2">
    <w:pPr>
      <w:pStyle w:val="Header"/>
    </w:pPr>
    <w:r>
      <w:rPr>
        <w:noProof/>
      </w:rPr>
      <w:pict w14:anchorId="5D24C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85719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C255" w14:textId="13B3B611" w:rsidR="00716C44" w:rsidRDefault="003F78B2">
    <w:pPr>
      <w:pStyle w:val="Header"/>
    </w:pPr>
    <w:r>
      <w:rPr>
        <w:noProof/>
      </w:rPr>
      <w:pict w14:anchorId="684AA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85720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1E88" w14:textId="0B4E6146" w:rsidR="00716C44" w:rsidRDefault="003F78B2">
    <w:pPr>
      <w:pStyle w:val="Header"/>
    </w:pPr>
    <w:r>
      <w:rPr>
        <w:noProof/>
      </w:rPr>
      <w:pict w14:anchorId="39444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85718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21A32"/>
    <w:multiLevelType w:val="hybridMultilevel"/>
    <w:tmpl w:val="1764D4E0"/>
    <w:lvl w:ilvl="0" w:tplc="1ED6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XSDlpq5pEQ+a9U16VjNdxzVzK1O3eDhpWWHNbCjfM2yBB1bCZdlUtKwWQ9dHpnEVOEgoFSKwHJD2y2QfpY9sA==" w:salt="aMmJgDkHB1aa7uLXfNvfV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62"/>
    <w:rsid w:val="00011B82"/>
    <w:rsid w:val="0002072D"/>
    <w:rsid w:val="000213DF"/>
    <w:rsid w:val="00037E13"/>
    <w:rsid w:val="00043D37"/>
    <w:rsid w:val="000441E6"/>
    <w:rsid w:val="00056F09"/>
    <w:rsid w:val="00063F4B"/>
    <w:rsid w:val="00073122"/>
    <w:rsid w:val="00074357"/>
    <w:rsid w:val="000766EE"/>
    <w:rsid w:val="000812DA"/>
    <w:rsid w:val="00095FBE"/>
    <w:rsid w:val="000B46AC"/>
    <w:rsid w:val="000B5633"/>
    <w:rsid w:val="000B65D9"/>
    <w:rsid w:val="000C6736"/>
    <w:rsid w:val="000D29FB"/>
    <w:rsid w:val="000D39BD"/>
    <w:rsid w:val="000D64CF"/>
    <w:rsid w:val="000F7D12"/>
    <w:rsid w:val="000F7FC3"/>
    <w:rsid w:val="00111845"/>
    <w:rsid w:val="001517EB"/>
    <w:rsid w:val="00192A6D"/>
    <w:rsid w:val="001958F8"/>
    <w:rsid w:val="001A36A7"/>
    <w:rsid w:val="001C71B9"/>
    <w:rsid w:val="001D2E54"/>
    <w:rsid w:val="001D788C"/>
    <w:rsid w:val="001E7417"/>
    <w:rsid w:val="001F09C8"/>
    <w:rsid w:val="001F4C5B"/>
    <w:rsid w:val="00201D11"/>
    <w:rsid w:val="00213890"/>
    <w:rsid w:val="00217AF4"/>
    <w:rsid w:val="00221A8B"/>
    <w:rsid w:val="002268F7"/>
    <w:rsid w:val="00240930"/>
    <w:rsid w:val="00244AD0"/>
    <w:rsid w:val="00245D01"/>
    <w:rsid w:val="0025241D"/>
    <w:rsid w:val="00256BA8"/>
    <w:rsid w:val="00264022"/>
    <w:rsid w:val="002847E5"/>
    <w:rsid w:val="00292B31"/>
    <w:rsid w:val="002B0BA8"/>
    <w:rsid w:val="002C080C"/>
    <w:rsid w:val="002D574B"/>
    <w:rsid w:val="002F4605"/>
    <w:rsid w:val="00315626"/>
    <w:rsid w:val="00325727"/>
    <w:rsid w:val="00325ECC"/>
    <w:rsid w:val="0033523E"/>
    <w:rsid w:val="00357398"/>
    <w:rsid w:val="003641EB"/>
    <w:rsid w:val="00371391"/>
    <w:rsid w:val="00373639"/>
    <w:rsid w:val="0037740E"/>
    <w:rsid w:val="003A3152"/>
    <w:rsid w:val="003B6207"/>
    <w:rsid w:val="003C2F92"/>
    <w:rsid w:val="003D484F"/>
    <w:rsid w:val="003D6CA6"/>
    <w:rsid w:val="003F78B2"/>
    <w:rsid w:val="003F7C79"/>
    <w:rsid w:val="004139DD"/>
    <w:rsid w:val="004227DD"/>
    <w:rsid w:val="00423D54"/>
    <w:rsid w:val="00433A60"/>
    <w:rsid w:val="00434468"/>
    <w:rsid w:val="0045069D"/>
    <w:rsid w:val="00490449"/>
    <w:rsid w:val="00497198"/>
    <w:rsid w:val="004A3B23"/>
    <w:rsid w:val="004F7390"/>
    <w:rsid w:val="00513AEF"/>
    <w:rsid w:val="00514AAC"/>
    <w:rsid w:val="005314C3"/>
    <w:rsid w:val="005368AE"/>
    <w:rsid w:val="00542A83"/>
    <w:rsid w:val="00554170"/>
    <w:rsid w:val="00554E84"/>
    <w:rsid w:val="00566EFA"/>
    <w:rsid w:val="0058095A"/>
    <w:rsid w:val="00582397"/>
    <w:rsid w:val="00586E76"/>
    <w:rsid w:val="00592797"/>
    <w:rsid w:val="005929D7"/>
    <w:rsid w:val="005A6CC0"/>
    <w:rsid w:val="005A6E59"/>
    <w:rsid w:val="005C18F9"/>
    <w:rsid w:val="005C3E10"/>
    <w:rsid w:val="005D31D0"/>
    <w:rsid w:val="005D4379"/>
    <w:rsid w:val="005F554E"/>
    <w:rsid w:val="005F5AC6"/>
    <w:rsid w:val="006049C5"/>
    <w:rsid w:val="00633DD2"/>
    <w:rsid w:val="00634776"/>
    <w:rsid w:val="00661DE9"/>
    <w:rsid w:val="00663F87"/>
    <w:rsid w:val="006850BB"/>
    <w:rsid w:val="006B6558"/>
    <w:rsid w:val="006C462B"/>
    <w:rsid w:val="006C7560"/>
    <w:rsid w:val="006D0D99"/>
    <w:rsid w:val="00703482"/>
    <w:rsid w:val="00716C44"/>
    <w:rsid w:val="00773B60"/>
    <w:rsid w:val="007751C3"/>
    <w:rsid w:val="00780EA7"/>
    <w:rsid w:val="007840F0"/>
    <w:rsid w:val="00786BCE"/>
    <w:rsid w:val="007A798E"/>
    <w:rsid w:val="007B5A10"/>
    <w:rsid w:val="007C5D1D"/>
    <w:rsid w:val="007D3CE9"/>
    <w:rsid w:val="0080161E"/>
    <w:rsid w:val="0080401C"/>
    <w:rsid w:val="00804F9A"/>
    <w:rsid w:val="00810310"/>
    <w:rsid w:val="00813DF3"/>
    <w:rsid w:val="008155A7"/>
    <w:rsid w:val="00830958"/>
    <w:rsid w:val="0084043B"/>
    <w:rsid w:val="00841B8D"/>
    <w:rsid w:val="00846776"/>
    <w:rsid w:val="00860EF3"/>
    <w:rsid w:val="00863833"/>
    <w:rsid w:val="00866D54"/>
    <w:rsid w:val="0087141B"/>
    <w:rsid w:val="00881816"/>
    <w:rsid w:val="00885655"/>
    <w:rsid w:val="008B1EC0"/>
    <w:rsid w:val="008B594F"/>
    <w:rsid w:val="008E1601"/>
    <w:rsid w:val="00935B4E"/>
    <w:rsid w:val="0097502B"/>
    <w:rsid w:val="00980667"/>
    <w:rsid w:val="009A6253"/>
    <w:rsid w:val="009A70DD"/>
    <w:rsid w:val="009A7EC7"/>
    <w:rsid w:val="009B39E8"/>
    <w:rsid w:val="009B49F9"/>
    <w:rsid w:val="009C64BE"/>
    <w:rsid w:val="009D47EE"/>
    <w:rsid w:val="009E5618"/>
    <w:rsid w:val="00A009F5"/>
    <w:rsid w:val="00A07EC0"/>
    <w:rsid w:val="00A11F14"/>
    <w:rsid w:val="00A11F45"/>
    <w:rsid w:val="00A122FF"/>
    <w:rsid w:val="00A229DA"/>
    <w:rsid w:val="00A33C33"/>
    <w:rsid w:val="00A3544D"/>
    <w:rsid w:val="00A47477"/>
    <w:rsid w:val="00A57F06"/>
    <w:rsid w:val="00A6022F"/>
    <w:rsid w:val="00A81E43"/>
    <w:rsid w:val="00AB5A87"/>
    <w:rsid w:val="00AB6DB2"/>
    <w:rsid w:val="00AE393B"/>
    <w:rsid w:val="00AF01F6"/>
    <w:rsid w:val="00AF0542"/>
    <w:rsid w:val="00AF4A2E"/>
    <w:rsid w:val="00B0263A"/>
    <w:rsid w:val="00B11C9D"/>
    <w:rsid w:val="00B1266A"/>
    <w:rsid w:val="00B2025E"/>
    <w:rsid w:val="00B25B06"/>
    <w:rsid w:val="00B30AF7"/>
    <w:rsid w:val="00B33414"/>
    <w:rsid w:val="00B461ED"/>
    <w:rsid w:val="00B52377"/>
    <w:rsid w:val="00B536BB"/>
    <w:rsid w:val="00B907C7"/>
    <w:rsid w:val="00B97424"/>
    <w:rsid w:val="00BA7911"/>
    <w:rsid w:val="00BA792A"/>
    <w:rsid w:val="00BB18FC"/>
    <w:rsid w:val="00BD1744"/>
    <w:rsid w:val="00BE0B33"/>
    <w:rsid w:val="00BF18DA"/>
    <w:rsid w:val="00C05D0C"/>
    <w:rsid w:val="00C2047B"/>
    <w:rsid w:val="00C2317B"/>
    <w:rsid w:val="00C25D35"/>
    <w:rsid w:val="00C266A7"/>
    <w:rsid w:val="00C271C2"/>
    <w:rsid w:val="00C273C7"/>
    <w:rsid w:val="00C43BF0"/>
    <w:rsid w:val="00C55DF4"/>
    <w:rsid w:val="00C66899"/>
    <w:rsid w:val="00C914D3"/>
    <w:rsid w:val="00CA1C1F"/>
    <w:rsid w:val="00CB73C0"/>
    <w:rsid w:val="00CD5BAA"/>
    <w:rsid w:val="00CD6582"/>
    <w:rsid w:val="00CF2210"/>
    <w:rsid w:val="00CF3146"/>
    <w:rsid w:val="00CF56CA"/>
    <w:rsid w:val="00D137B2"/>
    <w:rsid w:val="00D2229D"/>
    <w:rsid w:val="00D324AF"/>
    <w:rsid w:val="00D340DF"/>
    <w:rsid w:val="00D47110"/>
    <w:rsid w:val="00D50A76"/>
    <w:rsid w:val="00D625C7"/>
    <w:rsid w:val="00D62735"/>
    <w:rsid w:val="00D648FB"/>
    <w:rsid w:val="00D745A4"/>
    <w:rsid w:val="00D85599"/>
    <w:rsid w:val="00D873CC"/>
    <w:rsid w:val="00D874E2"/>
    <w:rsid w:val="00D90E85"/>
    <w:rsid w:val="00D9464C"/>
    <w:rsid w:val="00D956D9"/>
    <w:rsid w:val="00DB6995"/>
    <w:rsid w:val="00DC1A22"/>
    <w:rsid w:val="00DC33D0"/>
    <w:rsid w:val="00DD5DDB"/>
    <w:rsid w:val="00DF17D9"/>
    <w:rsid w:val="00DF3388"/>
    <w:rsid w:val="00DF42A6"/>
    <w:rsid w:val="00DF703F"/>
    <w:rsid w:val="00E008E6"/>
    <w:rsid w:val="00E11C62"/>
    <w:rsid w:val="00E205B7"/>
    <w:rsid w:val="00E21106"/>
    <w:rsid w:val="00E228D4"/>
    <w:rsid w:val="00E56D3E"/>
    <w:rsid w:val="00E62A4C"/>
    <w:rsid w:val="00E70FFC"/>
    <w:rsid w:val="00E82D73"/>
    <w:rsid w:val="00E9263E"/>
    <w:rsid w:val="00EB536F"/>
    <w:rsid w:val="00EB70CA"/>
    <w:rsid w:val="00ED6754"/>
    <w:rsid w:val="00EF4593"/>
    <w:rsid w:val="00F04BDF"/>
    <w:rsid w:val="00F077B8"/>
    <w:rsid w:val="00F16119"/>
    <w:rsid w:val="00F173B8"/>
    <w:rsid w:val="00F17BD9"/>
    <w:rsid w:val="00F239DB"/>
    <w:rsid w:val="00F246A1"/>
    <w:rsid w:val="00F31BCA"/>
    <w:rsid w:val="00F43A1E"/>
    <w:rsid w:val="00F7301C"/>
    <w:rsid w:val="00F83E18"/>
    <w:rsid w:val="00F968EF"/>
    <w:rsid w:val="00FA5A8E"/>
    <w:rsid w:val="00FB0200"/>
    <w:rsid w:val="00FE3086"/>
    <w:rsid w:val="00FE66B3"/>
    <w:rsid w:val="00FF112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14B14CC"/>
  <w15:chartTrackingRefBased/>
  <w15:docId w15:val="{F9BCC2FB-2234-4D68-BF1E-B025C65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1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C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11C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BCA"/>
    <w:rPr>
      <w:sz w:val="20"/>
      <w:szCs w:val="20"/>
    </w:rPr>
  </w:style>
  <w:style w:type="table" w:customStyle="1" w:styleId="TableGrid2">
    <w:name w:val="Table Grid2"/>
    <w:basedOn w:val="TableNormal"/>
    <w:next w:val="TableGrid"/>
    <w:rsid w:val="00F3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0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B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6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BB"/>
  </w:style>
  <w:style w:type="paragraph" w:styleId="Footer">
    <w:name w:val="footer"/>
    <w:basedOn w:val="Normal"/>
    <w:link w:val="FooterChar"/>
    <w:uiPriority w:val="99"/>
    <w:unhideWhenUsed/>
    <w:rsid w:val="00B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BB"/>
  </w:style>
  <w:style w:type="paragraph" w:styleId="BalloonText">
    <w:name w:val="Balloon Text"/>
    <w:basedOn w:val="Normal"/>
    <w:link w:val="BalloonTextChar"/>
    <w:uiPriority w:val="99"/>
    <w:semiHidden/>
    <w:unhideWhenUsed/>
    <w:rsid w:val="00D6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BE"/>
    <w:rPr>
      <w:b/>
      <w:bCs/>
      <w:sz w:val="20"/>
      <w:szCs w:val="20"/>
    </w:rPr>
  </w:style>
  <w:style w:type="paragraph" w:customStyle="1" w:styleId="1tekst">
    <w:name w:val="_1tekst"/>
    <w:basedOn w:val="Normal"/>
    <w:rsid w:val="0019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B578-5ACA-41AC-ABF3-95B46536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stojic</dc:creator>
  <cp:keywords/>
  <dc:description/>
  <cp:lastModifiedBy>MFIN - CHU</cp:lastModifiedBy>
  <cp:revision>2</cp:revision>
  <dcterms:created xsi:type="dcterms:W3CDTF">2026-02-13T12:53:00Z</dcterms:created>
  <dcterms:modified xsi:type="dcterms:W3CDTF">2026-02-13T12:53:00Z</dcterms:modified>
</cp:coreProperties>
</file>